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2668B" w14:textId="540AA943" w:rsidR="007769FF" w:rsidRDefault="00BD23EC">
      <w:r>
        <w:t xml:space="preserve">[Prayer Ventures for </w:t>
      </w:r>
      <w:r w:rsidR="008F3D3F">
        <w:t>December 2016</w:t>
      </w:r>
      <w:r>
        <w:t>]</w:t>
      </w:r>
    </w:p>
    <w:p w14:paraId="60A2668C" w14:textId="77777777" w:rsidR="00BD23EC" w:rsidRDefault="00BD23EC"/>
    <w:p w14:paraId="60A2668F" w14:textId="5A17320C" w:rsidR="00BD23EC" w:rsidRDefault="008F3D3F">
      <w:r>
        <w:t>1</w:t>
      </w:r>
      <w:r w:rsidR="00146275">
        <w:t xml:space="preserve"> </w:t>
      </w:r>
      <w:r w:rsidRPr="00146275">
        <w:rPr>
          <w:i/>
        </w:rPr>
        <w:t>World AIDS Day</w:t>
      </w:r>
      <w:r w:rsidR="00146275" w:rsidRPr="00146275">
        <w:t xml:space="preserve"> </w:t>
      </w:r>
      <w:r w:rsidR="009E490C" w:rsidRPr="009E490C">
        <w:t>We pray that our work with global partners</w:t>
      </w:r>
      <w:r w:rsidR="009E490C">
        <w:t>,</w:t>
      </w:r>
      <w:r w:rsidR="009E490C" w:rsidRPr="009E490C">
        <w:t xml:space="preserve"> companion churches </w:t>
      </w:r>
      <w:r w:rsidR="009E490C">
        <w:t xml:space="preserve">and community agencies </w:t>
      </w:r>
      <w:r w:rsidR="009E490C" w:rsidRPr="009E490C">
        <w:t>will further develop and expand ministries of HIV and AIDS prevention, treatment, care and advocacy where they are needed most</w:t>
      </w:r>
      <w:r w:rsidR="009E490C">
        <w:t xml:space="preserve"> and bring hope and wellness to people who live with HIV and AIDS</w:t>
      </w:r>
      <w:r w:rsidR="009E490C" w:rsidRPr="009E490C">
        <w:t>.</w:t>
      </w:r>
    </w:p>
    <w:p w14:paraId="7527D8DF" w14:textId="77777777" w:rsidR="00146275" w:rsidRDefault="00146275"/>
    <w:p w14:paraId="60A26690" w14:textId="46E7D990" w:rsidR="00BD23EC" w:rsidRDefault="00BD23EC">
      <w:r>
        <w:t>2</w:t>
      </w:r>
      <w:r w:rsidR="00146275">
        <w:t xml:space="preserve"> </w:t>
      </w:r>
      <w:r w:rsidR="005931F7">
        <w:t>We look forward to Jesus’ return</w:t>
      </w:r>
      <w:r w:rsidR="00366618">
        <w:t>,</w:t>
      </w:r>
      <w:r w:rsidR="00720282">
        <w:t xml:space="preserve"> though we know not when, and pray that we not lose sight of the work and ministry God is calling each of us to do here and now in the world before that day of salvation and judgment arrives.</w:t>
      </w:r>
    </w:p>
    <w:p w14:paraId="2D55C22E" w14:textId="77777777" w:rsidR="00146275" w:rsidRDefault="00146275"/>
    <w:p w14:paraId="68D963AB" w14:textId="6DA84DF1" w:rsidR="00146275" w:rsidRDefault="00146275">
      <w:r>
        <w:t>3</w:t>
      </w:r>
      <w:r w:rsidR="006F4938" w:rsidRPr="006F4938">
        <w:t xml:space="preserve"> </w:t>
      </w:r>
      <w:r w:rsidR="006F4938" w:rsidRPr="006F4938">
        <w:rPr>
          <w:i/>
        </w:rPr>
        <w:t>International Day of Persons with Disabilities</w:t>
      </w:r>
      <w:r w:rsidR="006F4938">
        <w:t xml:space="preserve"> We remember in our prayers</w:t>
      </w:r>
      <w:r w:rsidR="00824607">
        <w:t xml:space="preserve"> </w:t>
      </w:r>
      <w:r w:rsidR="006F4938">
        <w:t xml:space="preserve">people </w:t>
      </w:r>
      <w:r w:rsidR="000D455E">
        <w:t xml:space="preserve">living </w:t>
      </w:r>
      <w:r w:rsidR="00824607">
        <w:t xml:space="preserve">with disabilities and pray our church, communities and social structures grow in commitment to </w:t>
      </w:r>
      <w:r w:rsidR="000D455E">
        <w:t xml:space="preserve">affirming the gifts and abilities of all people and </w:t>
      </w:r>
      <w:r w:rsidR="006F4938" w:rsidRPr="006F4938">
        <w:t>creat</w:t>
      </w:r>
      <w:r w:rsidR="00824607">
        <w:t>ing</w:t>
      </w:r>
      <w:r w:rsidR="006F4938" w:rsidRPr="006F4938">
        <w:t xml:space="preserve"> a more inclusive</w:t>
      </w:r>
      <w:r w:rsidR="000D455E">
        <w:t>,</w:t>
      </w:r>
      <w:r w:rsidR="006F4938" w:rsidRPr="006F4938">
        <w:t xml:space="preserve"> equitable </w:t>
      </w:r>
      <w:r w:rsidR="000D455E">
        <w:t xml:space="preserve">and just </w:t>
      </w:r>
      <w:r w:rsidR="006F4938" w:rsidRPr="006F4938">
        <w:t xml:space="preserve">world for </w:t>
      </w:r>
      <w:r w:rsidR="00366618">
        <w:t>people</w:t>
      </w:r>
      <w:r w:rsidR="006F4938" w:rsidRPr="006F4938">
        <w:t xml:space="preserve"> </w:t>
      </w:r>
      <w:r w:rsidR="000D455E">
        <w:t xml:space="preserve">living </w:t>
      </w:r>
      <w:r w:rsidR="006F4938" w:rsidRPr="006F4938">
        <w:t>with disabilities</w:t>
      </w:r>
      <w:r w:rsidR="00824607">
        <w:t xml:space="preserve">. </w:t>
      </w:r>
    </w:p>
    <w:p w14:paraId="6EFB20DF" w14:textId="77777777" w:rsidR="00146275" w:rsidRDefault="00146275"/>
    <w:p w14:paraId="60A26692" w14:textId="6CC2F675" w:rsidR="00BD23EC" w:rsidRDefault="00BD23EC">
      <w:r>
        <w:t>4</w:t>
      </w:r>
      <w:r w:rsidR="00146275">
        <w:t xml:space="preserve"> </w:t>
      </w:r>
      <w:r w:rsidR="00816E82">
        <w:t>John the Baptist called people to repentance and a new life—a new beginning—in Jesus Christ. We give thanks to God for the new life and hope we have in Jesus Christ and pray that our lives always reflect and share the light of Christ in the world.</w:t>
      </w:r>
    </w:p>
    <w:p w14:paraId="26BE7C52" w14:textId="77777777" w:rsidR="00146275" w:rsidRDefault="00146275"/>
    <w:p w14:paraId="60A26693" w14:textId="49B721BD" w:rsidR="00BD23EC" w:rsidRDefault="00BD23EC">
      <w:r>
        <w:t>5</w:t>
      </w:r>
      <w:r w:rsidR="00146275">
        <w:t xml:space="preserve"> </w:t>
      </w:r>
      <w:r w:rsidR="00DD363D" w:rsidRPr="00DD363D">
        <w:t xml:space="preserve">As we shop for Christmas gifts </w:t>
      </w:r>
      <w:r w:rsidR="00DA2390">
        <w:t>for</w:t>
      </w:r>
      <w:r w:rsidR="00DD363D" w:rsidRPr="00DD363D">
        <w:t xml:space="preserve"> family, friends and coworkers, we ask God to give us pause and remind us of the benefits, hope and joy that can result from sharing our financial gifts and resources with neighbors in need—in our community and globally.</w:t>
      </w:r>
      <w:r>
        <w:t xml:space="preserve"> </w:t>
      </w:r>
    </w:p>
    <w:p w14:paraId="723F5D15" w14:textId="77777777" w:rsidR="00146275" w:rsidRDefault="00146275"/>
    <w:p w14:paraId="6413A0A7" w14:textId="3F26B3CB" w:rsidR="005931F7" w:rsidRDefault="00BD23EC">
      <w:r>
        <w:t>6</w:t>
      </w:r>
      <w:r w:rsidR="00146275">
        <w:t xml:space="preserve"> </w:t>
      </w:r>
      <w:r w:rsidR="00DA2390">
        <w:t xml:space="preserve">We ask God to grant our newly elected president and </w:t>
      </w:r>
      <w:proofErr w:type="gramStart"/>
      <w:r w:rsidR="00DA2390">
        <w:t>leaders</w:t>
      </w:r>
      <w:proofErr w:type="gramEnd"/>
      <w:r w:rsidR="00DA2390">
        <w:t xml:space="preserve"> wisdom, compassion for all people, commitment to justice and strength for </w:t>
      </w:r>
      <w:r w:rsidR="005931F7">
        <w:t>carrying out their responsibilities as public servants.</w:t>
      </w:r>
    </w:p>
    <w:p w14:paraId="3771223C" w14:textId="77777777" w:rsidR="00146275" w:rsidRDefault="00146275"/>
    <w:p w14:paraId="60A26695" w14:textId="144D741E" w:rsidR="00BD23EC" w:rsidRDefault="00BD23EC">
      <w:r>
        <w:t>7</w:t>
      </w:r>
      <w:r w:rsidR="00146275">
        <w:t xml:space="preserve"> </w:t>
      </w:r>
      <w:r w:rsidR="008B2550">
        <w:t xml:space="preserve">Where there is conflict in the world, we pray for peace and healing; for soldiers </w:t>
      </w:r>
      <w:r w:rsidR="007E6BC2">
        <w:t xml:space="preserve">and veterans who are currently </w:t>
      </w:r>
      <w:r w:rsidR="005A0911">
        <w:t>serving</w:t>
      </w:r>
      <w:r w:rsidR="008B2550">
        <w:t xml:space="preserve"> </w:t>
      </w:r>
      <w:r w:rsidR="007E6BC2">
        <w:t xml:space="preserve">or have served </w:t>
      </w:r>
      <w:r w:rsidR="008B2550">
        <w:t>our country in the interest of peace and freedom, we give thanks and ask for God’s protection</w:t>
      </w:r>
      <w:r w:rsidR="00366618">
        <w:t>.</w:t>
      </w:r>
      <w:r w:rsidR="008B2550">
        <w:t xml:space="preserve"> </w:t>
      </w:r>
      <w:r w:rsidR="00366618">
        <w:t>A</w:t>
      </w:r>
      <w:r w:rsidR="008B2550">
        <w:t xml:space="preserve">nd reflecting on times of war and peace throughout history, we ask God to instill in </w:t>
      </w:r>
      <w:r w:rsidR="005A0911">
        <w:t xml:space="preserve">us </w:t>
      </w:r>
      <w:r w:rsidR="008B2550">
        <w:t xml:space="preserve">lessons </w:t>
      </w:r>
      <w:r w:rsidR="005A0911">
        <w:t>of reconciliation, justice, forgiveness</w:t>
      </w:r>
      <w:r w:rsidR="007E6BC2">
        <w:t xml:space="preserve">, diplomacy </w:t>
      </w:r>
      <w:r w:rsidR="005A0911">
        <w:t>and concern for the well</w:t>
      </w:r>
      <w:r w:rsidR="0070415E">
        <w:t>-</w:t>
      </w:r>
      <w:r w:rsidR="005A0911">
        <w:t>being of all people.</w:t>
      </w:r>
    </w:p>
    <w:p w14:paraId="716BB2AC" w14:textId="77777777" w:rsidR="00146275" w:rsidRDefault="00146275"/>
    <w:p w14:paraId="60A26696" w14:textId="3A5365E4" w:rsidR="00BD23EC" w:rsidRDefault="00BD23EC">
      <w:r>
        <w:t>8</w:t>
      </w:r>
      <w:r w:rsidR="00146275">
        <w:t xml:space="preserve"> </w:t>
      </w:r>
      <w:r w:rsidR="00FE3833">
        <w:t xml:space="preserve">We remember in our prayers our relationships with Lutheran churches around the world and the </w:t>
      </w:r>
      <w:r w:rsidR="00B81E2C">
        <w:t>G</w:t>
      </w:r>
      <w:r w:rsidR="00FE3833">
        <w:t xml:space="preserve">lobal </w:t>
      </w:r>
      <w:r w:rsidR="00B81E2C">
        <w:t>M</w:t>
      </w:r>
      <w:r w:rsidR="00FE3833">
        <w:t xml:space="preserve">inistry </w:t>
      </w:r>
      <w:r w:rsidR="00B81E2C">
        <w:t>P</w:t>
      </w:r>
      <w:r w:rsidR="00FE3833">
        <w:t xml:space="preserve">rojects that </w:t>
      </w:r>
      <w:r w:rsidR="00B54E4D">
        <w:t>support our companions in expanding their ministries, training pastors and evangelists, reaching youth, strengthening their community presence and spreading the good news of Jesus Christ.</w:t>
      </w:r>
    </w:p>
    <w:p w14:paraId="2175DB19" w14:textId="77777777" w:rsidR="00146275" w:rsidRDefault="00146275"/>
    <w:p w14:paraId="60A26697" w14:textId="48CD5AE2" w:rsidR="00BD23EC" w:rsidRDefault="00BD23EC">
      <w:r>
        <w:t>9</w:t>
      </w:r>
      <w:r w:rsidR="00146275">
        <w:t xml:space="preserve"> </w:t>
      </w:r>
      <w:r w:rsidR="00B54E4D">
        <w:t xml:space="preserve">We continue to pray for the communities and people </w:t>
      </w:r>
      <w:r w:rsidR="00A254C2">
        <w:t>who have suffered great l</w:t>
      </w:r>
      <w:r w:rsidR="00B54E4D">
        <w:t xml:space="preserve">osses and </w:t>
      </w:r>
      <w:r w:rsidR="00A254C2">
        <w:t>tragedy</w:t>
      </w:r>
      <w:r w:rsidR="00B54E4D">
        <w:t xml:space="preserve"> from recent hurricanes and flooding in the </w:t>
      </w:r>
      <w:r w:rsidR="00A254C2">
        <w:t>s</w:t>
      </w:r>
      <w:r w:rsidR="00B54E4D">
        <w:t xml:space="preserve">outheastern </w:t>
      </w:r>
      <w:r w:rsidR="00A254C2">
        <w:t>U.S. coastal areas</w:t>
      </w:r>
      <w:r w:rsidR="00B54E4D">
        <w:t xml:space="preserve"> and </w:t>
      </w:r>
      <w:r w:rsidR="00A254C2" w:rsidRPr="00A254C2">
        <w:t xml:space="preserve">Caribbean </w:t>
      </w:r>
      <w:r w:rsidR="00A254C2">
        <w:t>region.</w:t>
      </w:r>
    </w:p>
    <w:p w14:paraId="3654E782" w14:textId="77777777" w:rsidR="00146275" w:rsidRDefault="00146275"/>
    <w:p w14:paraId="60A26698" w14:textId="5B6C0DBB" w:rsidR="00BD23EC" w:rsidRDefault="00BD23EC">
      <w:r>
        <w:t>10</w:t>
      </w:r>
      <w:r w:rsidR="00146275">
        <w:t xml:space="preserve"> </w:t>
      </w:r>
      <w:r w:rsidR="00D8117C">
        <w:t xml:space="preserve">Though we sometimes have doubts and wonder about who Jesus is and what he has done for us as the promised Messiah, we pray the Spirit will continue to </w:t>
      </w:r>
      <w:r w:rsidR="00C76EA9">
        <w:t xml:space="preserve">stir and </w:t>
      </w:r>
      <w:r w:rsidR="00D8117C">
        <w:t xml:space="preserve">strengthen our faith </w:t>
      </w:r>
      <w:r w:rsidR="00C76EA9">
        <w:t xml:space="preserve">and reveal to us God’s </w:t>
      </w:r>
      <w:r w:rsidR="00AA74AD">
        <w:t xml:space="preserve">word and </w:t>
      </w:r>
      <w:r w:rsidR="00C76EA9">
        <w:t>truth.</w:t>
      </w:r>
    </w:p>
    <w:p w14:paraId="643EC2A1" w14:textId="77777777" w:rsidR="00146275" w:rsidRDefault="00146275"/>
    <w:p w14:paraId="60A26699" w14:textId="2C78BB4A" w:rsidR="00BD23EC" w:rsidRDefault="00BD23EC">
      <w:r>
        <w:t>11</w:t>
      </w:r>
      <w:r w:rsidR="00146275">
        <w:t xml:space="preserve"> </w:t>
      </w:r>
      <w:r w:rsidR="00720282">
        <w:t xml:space="preserve">As people of faith in Jesus Christ, we ask God to make us agents of hope, forgiveness, love and reconciliation </w:t>
      </w:r>
      <w:r w:rsidR="00D8117C">
        <w:t>that by our witness and actions we might help bridge and heal the deep divisions and discontent that exist in our society today.</w:t>
      </w:r>
    </w:p>
    <w:p w14:paraId="5AD09C42" w14:textId="77777777" w:rsidR="00146275" w:rsidRDefault="00146275"/>
    <w:p w14:paraId="282E7549" w14:textId="1B108A8C" w:rsidR="00146275" w:rsidRDefault="00BD23EC">
      <w:r>
        <w:t>12</w:t>
      </w:r>
      <w:r w:rsidR="00146275">
        <w:t xml:space="preserve"> </w:t>
      </w:r>
      <w:r w:rsidR="00F17184">
        <w:t xml:space="preserve">We remember in our prayers ELCA missionaries, Young Adults in Global Mission and all servants of Christ </w:t>
      </w:r>
      <w:r w:rsidR="0064355D">
        <w:t xml:space="preserve">separated from their home communities, friends or families </w:t>
      </w:r>
      <w:r w:rsidR="008B2550">
        <w:t>during this time of year. We give thanks to God for their faithful service and the sacrifices they make for the sake of sharing the gospel and caring for God’s people throughout the world.</w:t>
      </w:r>
    </w:p>
    <w:p w14:paraId="578A21F7" w14:textId="77777777" w:rsidR="00DF2B04" w:rsidRDefault="00DF2B04"/>
    <w:p w14:paraId="60A2669B" w14:textId="2EB5C918" w:rsidR="00BD23EC" w:rsidRDefault="00BD23EC">
      <w:r>
        <w:t>13</w:t>
      </w:r>
      <w:r w:rsidR="00146275">
        <w:t xml:space="preserve"> </w:t>
      </w:r>
      <w:r w:rsidR="00D5222F" w:rsidRPr="00D5222F">
        <w:rPr>
          <w:i/>
        </w:rPr>
        <w:t>Lucy, martyr (died 304</w:t>
      </w:r>
      <w:proofErr w:type="gramStart"/>
      <w:r w:rsidR="00D5222F" w:rsidRPr="00D5222F">
        <w:rPr>
          <w:i/>
        </w:rPr>
        <w:t>)</w:t>
      </w:r>
      <w:r w:rsidR="00D5222F">
        <w:t xml:space="preserve">  Lucy</w:t>
      </w:r>
      <w:proofErr w:type="gramEnd"/>
      <w:r w:rsidR="00D5222F">
        <w:t xml:space="preserve">, a young Christian woman in Sicily, devoted her life to God and to serving the poor. We pray that we too </w:t>
      </w:r>
      <w:r w:rsidR="00724122">
        <w:t>are so devoted in our faith and service and fear no persecution, criticism, adversit</w:t>
      </w:r>
      <w:r w:rsidR="00AA74AD">
        <w:t>y</w:t>
      </w:r>
      <w:r w:rsidR="00724122">
        <w:t xml:space="preserve"> or even death.</w:t>
      </w:r>
    </w:p>
    <w:p w14:paraId="6B1D038F" w14:textId="77777777" w:rsidR="00146275" w:rsidRDefault="00146275"/>
    <w:p w14:paraId="60A2669C" w14:textId="0EF074F0" w:rsidR="00BD23EC" w:rsidRDefault="00BD23EC">
      <w:r>
        <w:t>14</w:t>
      </w:r>
      <w:r w:rsidR="00146275">
        <w:t xml:space="preserve"> </w:t>
      </w:r>
      <w:r w:rsidR="00D57E8E">
        <w:t>We remember in our prayers the thousands of displaced refugees living in temporary camps</w:t>
      </w:r>
      <w:r w:rsidR="00072997">
        <w:t xml:space="preserve"> this winter </w:t>
      </w:r>
      <w:r w:rsidR="00D57E8E">
        <w:t>in the Middle East and pray their daily needs are met, they not lose hope and will someday return home or settle into new communities that are safe, nurture trust and care among neighbors and where all can prosper—in every way.</w:t>
      </w:r>
    </w:p>
    <w:p w14:paraId="272C7A46" w14:textId="77777777" w:rsidR="00146275" w:rsidRDefault="00146275"/>
    <w:p w14:paraId="60A2669D" w14:textId="6FE95E38" w:rsidR="00BD23EC" w:rsidRDefault="00BD23EC">
      <w:r>
        <w:t>15</w:t>
      </w:r>
      <w:r w:rsidR="00146275">
        <w:t xml:space="preserve"> </w:t>
      </w:r>
      <w:r w:rsidR="00F17184" w:rsidRPr="00F17184">
        <w:t xml:space="preserve">Being engulfed by commercialism and pop culture traditions attached to </w:t>
      </w:r>
      <w:r w:rsidR="00AA74AD">
        <w:t xml:space="preserve">the </w:t>
      </w:r>
      <w:r w:rsidR="00F17184" w:rsidRPr="00F17184">
        <w:t>Christmas</w:t>
      </w:r>
      <w:r w:rsidR="00AA74AD">
        <w:t xml:space="preserve"> season</w:t>
      </w:r>
      <w:r w:rsidR="00F17184" w:rsidRPr="00F17184">
        <w:t xml:space="preserve">, we ask God to remind us </w:t>
      </w:r>
      <w:r w:rsidR="00843B1C">
        <w:t xml:space="preserve">of </w:t>
      </w:r>
      <w:r w:rsidR="00F17184" w:rsidRPr="00F17184">
        <w:t xml:space="preserve">and keep us centered in the simple, true </w:t>
      </w:r>
      <w:r w:rsidR="00F17184">
        <w:t xml:space="preserve">essence </w:t>
      </w:r>
      <w:r w:rsidR="00F17184" w:rsidRPr="00F17184">
        <w:t>of Christmas—the birth of Jesus Christ and God’s gift of love for all people.</w:t>
      </w:r>
    </w:p>
    <w:p w14:paraId="6AC4B6F8" w14:textId="77777777" w:rsidR="00146275" w:rsidRDefault="00146275"/>
    <w:p w14:paraId="60A2669E" w14:textId="39F42FAB" w:rsidR="00BD23EC" w:rsidRDefault="00BD23EC">
      <w:r>
        <w:t>16</w:t>
      </w:r>
      <w:r w:rsidR="00146275">
        <w:t xml:space="preserve"> </w:t>
      </w:r>
      <w:r w:rsidR="004D3F05">
        <w:t>We remember in our prayers that our hope and help is found in God, who made heaven and earth and everything within them.</w:t>
      </w:r>
    </w:p>
    <w:p w14:paraId="30B6B0BE" w14:textId="77777777" w:rsidR="00146275" w:rsidRDefault="00146275"/>
    <w:p w14:paraId="60A2669F" w14:textId="321EF67B" w:rsidR="00BD23EC" w:rsidRDefault="00BD23EC">
      <w:r>
        <w:t>17</w:t>
      </w:r>
      <w:r w:rsidR="00146275">
        <w:t xml:space="preserve"> </w:t>
      </w:r>
      <w:r w:rsidR="00843B1C">
        <w:t>People working during the holidays</w:t>
      </w:r>
      <w:r w:rsidR="007D5F33">
        <w:t xml:space="preserve"> sacrifice much to</w:t>
      </w:r>
      <w:r w:rsidR="005962F4">
        <w:t xml:space="preserve"> serve our needs and our communities. We pray they find employment that pays fair wages to support themselves and their families, find </w:t>
      </w:r>
      <w:r w:rsidR="00843B1C">
        <w:t>time</w:t>
      </w:r>
      <w:r w:rsidR="006F1249">
        <w:t xml:space="preserve">s </w:t>
      </w:r>
      <w:r w:rsidR="00D5222F">
        <w:t>for</w:t>
      </w:r>
      <w:r w:rsidR="005962F4">
        <w:t xml:space="preserve"> rest</w:t>
      </w:r>
      <w:r w:rsidR="00D5222F">
        <w:t xml:space="preserve"> and renewal</w:t>
      </w:r>
      <w:r w:rsidR="00AA74AD">
        <w:t>,</w:t>
      </w:r>
      <w:r w:rsidR="006F1249">
        <w:t xml:space="preserve"> </w:t>
      </w:r>
      <w:r w:rsidR="005962F4">
        <w:t xml:space="preserve">and experience the </w:t>
      </w:r>
      <w:r w:rsidR="006F1249">
        <w:t>joy we have in Jesus Christ.</w:t>
      </w:r>
    </w:p>
    <w:p w14:paraId="60CBE21B" w14:textId="77777777" w:rsidR="00146275" w:rsidRDefault="00146275"/>
    <w:p w14:paraId="404AF1AC" w14:textId="60FB45DE" w:rsidR="00146275" w:rsidRDefault="00BD23EC">
      <w:r>
        <w:t>18</w:t>
      </w:r>
      <w:r w:rsidR="00146275">
        <w:t xml:space="preserve"> </w:t>
      </w:r>
      <w:r w:rsidR="00724122">
        <w:t>We pray that we remain faithful, committed and receptive to God even in the face of the complexities and mysteries of life, just as Joseph and the pregnant Mary were in preparing to bring Jesus into the world—for the sake of the world.</w:t>
      </w:r>
    </w:p>
    <w:p w14:paraId="6FAE298C" w14:textId="77777777" w:rsidR="00724122" w:rsidRDefault="00724122"/>
    <w:p w14:paraId="60A266A1" w14:textId="3C60B45D" w:rsidR="00BD23EC" w:rsidRDefault="00BD23EC">
      <w:r>
        <w:t>19</w:t>
      </w:r>
      <w:r w:rsidR="00146275">
        <w:t xml:space="preserve"> </w:t>
      </w:r>
      <w:r w:rsidR="004D3F05" w:rsidRPr="004D3F05">
        <w:t>We remember in our prayers all people who are homeless or facing imminent homelessness</w:t>
      </w:r>
      <w:bookmarkStart w:id="0" w:name="_GoBack"/>
      <w:bookmarkEnd w:id="0"/>
      <w:r w:rsidR="004D3F05" w:rsidRPr="004D3F05">
        <w:t xml:space="preserve"> and pray that the Spirit will guide us in helping them secure warm, safe and reliable shelter and homes.</w:t>
      </w:r>
    </w:p>
    <w:p w14:paraId="27C79C11" w14:textId="77777777" w:rsidR="00146275" w:rsidRDefault="00146275"/>
    <w:p w14:paraId="60A266A2" w14:textId="39C2DF26" w:rsidR="00BD23EC" w:rsidRDefault="00BD23EC">
      <w:r>
        <w:t>20</w:t>
      </w:r>
      <w:r w:rsidR="00146275">
        <w:t xml:space="preserve"> </w:t>
      </w:r>
      <w:r w:rsidR="004D3F05" w:rsidRPr="004D3F05">
        <w:rPr>
          <w:i/>
        </w:rPr>
        <w:t xml:space="preserve">Katharina von Bora Luther, </w:t>
      </w:r>
      <w:proofErr w:type="spellStart"/>
      <w:r w:rsidR="004D3F05" w:rsidRPr="004D3F05">
        <w:rPr>
          <w:i/>
        </w:rPr>
        <w:t>renewer</w:t>
      </w:r>
      <w:proofErr w:type="spellEnd"/>
      <w:r w:rsidR="004D3F05" w:rsidRPr="004D3F05">
        <w:rPr>
          <w:i/>
        </w:rPr>
        <w:t xml:space="preserve"> of the church (died 1552)</w:t>
      </w:r>
      <w:r w:rsidR="004D3F05">
        <w:t xml:space="preserve"> We give thanks to God for the life, faith and influence of Katie Luther</w:t>
      </w:r>
      <w:r w:rsidR="00963A2C">
        <w:t xml:space="preserve">, wife of Martin Luther, and remember in our </w:t>
      </w:r>
      <w:r w:rsidR="00544E62">
        <w:t>prayers women</w:t>
      </w:r>
      <w:r w:rsidR="00963A2C">
        <w:t xml:space="preserve"> throughout history who have helped influence, lead and grow the church and its mission in the world.</w:t>
      </w:r>
    </w:p>
    <w:p w14:paraId="66A0481C" w14:textId="77777777" w:rsidR="00146275" w:rsidRDefault="00146275"/>
    <w:p w14:paraId="60A266A3" w14:textId="03F784FB" w:rsidR="00BD23EC" w:rsidRDefault="00BD23EC">
      <w:r>
        <w:t>21</w:t>
      </w:r>
      <w:r w:rsidR="00146275">
        <w:t xml:space="preserve"> </w:t>
      </w:r>
      <w:r w:rsidR="007A375C" w:rsidRPr="006F4938">
        <w:rPr>
          <w:i/>
        </w:rPr>
        <w:t>Winter solstice</w:t>
      </w:r>
      <w:r w:rsidR="007A375C">
        <w:t xml:space="preserve"> </w:t>
      </w:r>
      <w:proofErr w:type="gramStart"/>
      <w:r w:rsidR="00C03910">
        <w:t>In</w:t>
      </w:r>
      <w:proofErr w:type="gramEnd"/>
      <w:r w:rsidR="00C03910">
        <w:t xml:space="preserve"> our observance of Advent, we look to the lighting of candles to remind </w:t>
      </w:r>
      <w:r w:rsidR="004D5610">
        <w:t xml:space="preserve">us of the light of Jesus Christ </w:t>
      </w:r>
      <w:r w:rsidR="00C03910">
        <w:t>shin</w:t>
      </w:r>
      <w:r w:rsidR="004D5610">
        <w:t>ing</w:t>
      </w:r>
      <w:r w:rsidR="00C03910">
        <w:t xml:space="preserve"> brightly without fail in the world, especially in places of despair and darkness where people long for light</w:t>
      </w:r>
      <w:r w:rsidR="000E2E7B">
        <w:t xml:space="preserve"> and </w:t>
      </w:r>
      <w:r w:rsidR="00C03910">
        <w:t>hope.</w:t>
      </w:r>
    </w:p>
    <w:p w14:paraId="5EB81164" w14:textId="77777777" w:rsidR="00146275" w:rsidRDefault="00146275"/>
    <w:p w14:paraId="60A266A4" w14:textId="49B5524C" w:rsidR="00BD23EC" w:rsidRDefault="00BD23EC">
      <w:r>
        <w:t>22</w:t>
      </w:r>
      <w:r w:rsidR="00146275">
        <w:t xml:space="preserve"> </w:t>
      </w:r>
      <w:r w:rsidR="00BB3B3B">
        <w:t xml:space="preserve">We pray the Spirit will move us to share the good news with people we encounter during the Christmas season and invite them to join in the life of our faith communities so they may see, hear, experience and come to know the </w:t>
      </w:r>
      <w:r w:rsidR="000E2E7B">
        <w:t>source of our faith, kindness, hope and joy—Jesus Christ.</w:t>
      </w:r>
    </w:p>
    <w:p w14:paraId="22C1F910" w14:textId="77777777" w:rsidR="00146275" w:rsidRDefault="00146275"/>
    <w:p w14:paraId="60A266A5" w14:textId="4C230187" w:rsidR="00BD23EC" w:rsidRDefault="00BD23EC">
      <w:r>
        <w:t>23</w:t>
      </w:r>
      <w:r w:rsidR="00146275">
        <w:t xml:space="preserve"> </w:t>
      </w:r>
      <w:r w:rsidR="00CC10AA">
        <w:t xml:space="preserve">We remember in our prayers individuals and families who live with poverty, unemployment or are homeless and pray the Spirit will move us to be attentive of others, generous and welcoming, especially during </w:t>
      </w:r>
      <w:r w:rsidR="00112B53">
        <w:t>our holiday</w:t>
      </w:r>
      <w:r w:rsidR="00CC10AA">
        <w:t xml:space="preserve"> gatherings</w:t>
      </w:r>
      <w:r w:rsidR="00112B53">
        <w:t xml:space="preserve">, </w:t>
      </w:r>
      <w:r w:rsidR="00CC10AA">
        <w:t xml:space="preserve">the sharing of gifts, </w:t>
      </w:r>
      <w:r w:rsidR="00112B53">
        <w:t xml:space="preserve">bountiful meals and celebrating the good news of </w:t>
      </w:r>
      <w:r w:rsidR="00F17184">
        <w:t>the Christ child</w:t>
      </w:r>
      <w:r w:rsidR="00112B53">
        <w:t>.</w:t>
      </w:r>
      <w:r w:rsidR="00CC10AA">
        <w:t xml:space="preserve">  </w:t>
      </w:r>
    </w:p>
    <w:p w14:paraId="4A7166B4" w14:textId="6398D07F" w:rsidR="00C03910" w:rsidRPr="004D5610" w:rsidRDefault="00C03910" w:rsidP="00C03910"/>
    <w:p w14:paraId="60A266A6" w14:textId="75FE82AA" w:rsidR="00BD23EC" w:rsidRDefault="00C03910" w:rsidP="00C03910">
      <w:r>
        <w:t xml:space="preserve">24 </w:t>
      </w:r>
      <w:r w:rsidRPr="008F3D3F">
        <w:rPr>
          <w:i/>
        </w:rPr>
        <w:t>Christmas E</w:t>
      </w:r>
      <w:r w:rsidR="004D5610">
        <w:rPr>
          <w:i/>
        </w:rPr>
        <w:t>v</w:t>
      </w:r>
      <w:r w:rsidR="008F3D3F" w:rsidRPr="008F3D3F">
        <w:rPr>
          <w:i/>
        </w:rPr>
        <w:t>e</w:t>
      </w:r>
      <w:r w:rsidR="002211A8">
        <w:t xml:space="preserve"> On this day each year, we r</w:t>
      </w:r>
      <w:r w:rsidR="0025546F">
        <w:t>emember</w:t>
      </w:r>
      <w:r w:rsidR="002211A8">
        <w:t xml:space="preserve"> </w:t>
      </w:r>
      <w:r w:rsidR="00315DB1">
        <w:t xml:space="preserve">with hope, faith and </w:t>
      </w:r>
      <w:r w:rsidR="002211A8">
        <w:t xml:space="preserve">anticipation the </w:t>
      </w:r>
      <w:r w:rsidR="00315DB1">
        <w:t xml:space="preserve">promises God has made and fulfilled through the </w:t>
      </w:r>
      <w:r w:rsidR="002211A8">
        <w:t xml:space="preserve">birth of our savior, Jesus Christ, God’s real and present gift of love and forgiveness for the world. </w:t>
      </w:r>
    </w:p>
    <w:p w14:paraId="543539F4" w14:textId="77777777" w:rsidR="00146275" w:rsidRDefault="00146275"/>
    <w:p w14:paraId="60A266A7" w14:textId="3FE79FCE" w:rsidR="00BD23EC" w:rsidRDefault="00BD23EC">
      <w:r>
        <w:t>25</w:t>
      </w:r>
      <w:r w:rsidR="00146275">
        <w:t xml:space="preserve"> </w:t>
      </w:r>
      <w:r w:rsidR="008F3D3F" w:rsidRPr="008F3D3F">
        <w:rPr>
          <w:i/>
        </w:rPr>
        <w:t>Christmas Day</w:t>
      </w:r>
      <w:r w:rsidR="008F3D3F">
        <w:t xml:space="preserve"> </w:t>
      </w:r>
      <w:r w:rsidR="00D5222F" w:rsidRPr="00D5222F">
        <w:t>Alleluia</w:t>
      </w:r>
      <w:r w:rsidR="00D5222F">
        <w:t xml:space="preserve">! </w:t>
      </w:r>
      <w:r w:rsidR="0025546F">
        <w:t xml:space="preserve">We </w:t>
      </w:r>
      <w:r w:rsidR="00D5222F">
        <w:t xml:space="preserve">give </w:t>
      </w:r>
      <w:r w:rsidR="0025546F">
        <w:t>thank</w:t>
      </w:r>
      <w:r w:rsidR="00315DB1">
        <w:t>s</w:t>
      </w:r>
      <w:r w:rsidR="0025546F">
        <w:t xml:space="preserve"> and praise </w:t>
      </w:r>
      <w:r w:rsidR="00315DB1">
        <w:t xml:space="preserve">to </w:t>
      </w:r>
      <w:r w:rsidR="0025546F">
        <w:t xml:space="preserve">God for the good news of great joy given to all people in the birth of Jesus Christ, the son of God—our light and salvation.  </w:t>
      </w:r>
    </w:p>
    <w:p w14:paraId="0F3254FB" w14:textId="77777777" w:rsidR="00146275" w:rsidRDefault="00146275"/>
    <w:p w14:paraId="60A266A8" w14:textId="700798A6" w:rsidR="00BD23EC" w:rsidRPr="00655775" w:rsidRDefault="00BD23EC">
      <w:r>
        <w:t>26</w:t>
      </w:r>
      <w:r w:rsidR="00146275">
        <w:t xml:space="preserve"> </w:t>
      </w:r>
      <w:r w:rsidR="006F4938" w:rsidRPr="006F4938">
        <w:rPr>
          <w:i/>
        </w:rPr>
        <w:t>Kwanzaa begins</w:t>
      </w:r>
      <w:r w:rsidR="000D455E" w:rsidRPr="00655775">
        <w:t xml:space="preserve"> </w:t>
      </w:r>
      <w:r w:rsidR="00655775" w:rsidRPr="00655775">
        <w:t xml:space="preserve">During this week of Kwanza, we give thanks to God for the richness </w:t>
      </w:r>
      <w:r w:rsidR="00125B2D">
        <w:t xml:space="preserve">and significance </w:t>
      </w:r>
      <w:r w:rsidR="00655775" w:rsidRPr="00655775">
        <w:t xml:space="preserve">of traditions, cultures, languages, </w:t>
      </w:r>
      <w:r w:rsidR="00655775">
        <w:t>stories</w:t>
      </w:r>
      <w:r w:rsidR="00655775" w:rsidRPr="00655775">
        <w:t xml:space="preserve"> and leadership among </w:t>
      </w:r>
      <w:r w:rsidR="00125B2D">
        <w:t xml:space="preserve">people </w:t>
      </w:r>
      <w:r w:rsidR="00655775" w:rsidRPr="00655775">
        <w:t xml:space="preserve">of African </w:t>
      </w:r>
      <w:commentRangeStart w:id="1"/>
      <w:r w:rsidR="00655775" w:rsidRPr="00655775">
        <w:t>descent</w:t>
      </w:r>
      <w:commentRangeEnd w:id="1"/>
      <w:r w:rsidR="00BA6210">
        <w:rPr>
          <w:rStyle w:val="CommentReference"/>
        </w:rPr>
        <w:commentReference w:id="1"/>
      </w:r>
      <w:r w:rsidR="00125B2D">
        <w:t>.</w:t>
      </w:r>
    </w:p>
    <w:p w14:paraId="7DE85363" w14:textId="77777777" w:rsidR="00146275" w:rsidRDefault="00146275"/>
    <w:p w14:paraId="60A266A9" w14:textId="03B27868" w:rsidR="00BD23EC" w:rsidRDefault="00BD23EC">
      <w:r>
        <w:t>27</w:t>
      </w:r>
      <w:r w:rsidR="00146275">
        <w:t xml:space="preserve"> </w:t>
      </w:r>
      <w:r w:rsidR="00072997">
        <w:t xml:space="preserve">We humbly give thanks to God for our </w:t>
      </w:r>
      <w:r w:rsidR="00243271">
        <w:t xml:space="preserve">baptism </w:t>
      </w:r>
      <w:r w:rsidR="00072997">
        <w:t xml:space="preserve">through which </w:t>
      </w:r>
      <w:r w:rsidR="00243271">
        <w:t>we are joined with the body of Christ—all believers—and cleansed of our old self and made new, not because we did anything to deserve it, but because of God’s abundant mercy</w:t>
      </w:r>
      <w:r w:rsidR="00072997">
        <w:t>.</w:t>
      </w:r>
    </w:p>
    <w:p w14:paraId="4AC529F3" w14:textId="77777777" w:rsidR="00146275" w:rsidRDefault="00146275"/>
    <w:p w14:paraId="60A266AA" w14:textId="6E781788" w:rsidR="00BD23EC" w:rsidRDefault="00BD23EC">
      <w:r>
        <w:t>28</w:t>
      </w:r>
      <w:r w:rsidR="00146275">
        <w:t xml:space="preserve"> </w:t>
      </w:r>
      <w:r w:rsidR="00C76EA9">
        <w:t xml:space="preserve">We remember in our prayers the communities in Italy that continue to be affected by earthquakes and pray for their recovery, the ongoing efforts of disaster response workers and that all may know the love and hope of God’s presence. </w:t>
      </w:r>
    </w:p>
    <w:p w14:paraId="2A1C5CD6" w14:textId="77777777" w:rsidR="00146275" w:rsidRDefault="00146275"/>
    <w:p w14:paraId="60A266AB" w14:textId="321B5DD2" w:rsidR="00BD23EC" w:rsidRDefault="00BD23EC">
      <w:r>
        <w:t>29</w:t>
      </w:r>
      <w:r w:rsidR="00146275">
        <w:t xml:space="preserve"> </w:t>
      </w:r>
      <w:r w:rsidR="00544E62">
        <w:t xml:space="preserve">We ask the Spirit to inspire and guide us as we seek to make our </w:t>
      </w:r>
      <w:r w:rsidR="00843B1C">
        <w:t>congregations places of celebration</w:t>
      </w:r>
      <w:r w:rsidR="00544E62">
        <w:t>, caring, worship, outreach and that equip us to serve our neighbor and the world.</w:t>
      </w:r>
    </w:p>
    <w:p w14:paraId="5332B625" w14:textId="77777777" w:rsidR="00146275" w:rsidRDefault="00146275"/>
    <w:p w14:paraId="60A266AC" w14:textId="772E5D88" w:rsidR="00BD23EC" w:rsidRDefault="00BD23EC">
      <w:r>
        <w:t>30</w:t>
      </w:r>
      <w:r w:rsidR="00146275">
        <w:t xml:space="preserve"> </w:t>
      </w:r>
      <w:r w:rsidR="00735F27">
        <w:t>Christmas presents have been opened and set aside, decorations are being put away and Christmas trees tossed to the curb, but we pray the celebration and joy of the gift of Jesus Christ continues</w:t>
      </w:r>
      <w:r w:rsidR="00BB3B3B">
        <w:t xml:space="preserve"> throughout the year, for life</w:t>
      </w:r>
      <w:r w:rsidR="00735F27">
        <w:t>.</w:t>
      </w:r>
    </w:p>
    <w:p w14:paraId="03D72EB5" w14:textId="77777777" w:rsidR="00146275" w:rsidRDefault="00146275"/>
    <w:p w14:paraId="60A266AD" w14:textId="102BA6BC" w:rsidR="00BD23EC" w:rsidRDefault="00BD23EC">
      <w:r>
        <w:t>31</w:t>
      </w:r>
      <w:r w:rsidR="00146275">
        <w:t xml:space="preserve"> </w:t>
      </w:r>
      <w:r w:rsidR="006F1249">
        <w:t>We ask God to help us not squander or forget the forgiveness</w:t>
      </w:r>
      <w:r w:rsidR="0059348B">
        <w:t xml:space="preserve">, new life and freedom </w:t>
      </w:r>
      <w:r w:rsidR="006F1249">
        <w:t xml:space="preserve">we have in Jesus Christ and that we can </w:t>
      </w:r>
      <w:r w:rsidR="00735F27">
        <w:t>face without fear the changes and newness that may come with the approaching new year.</w:t>
      </w:r>
    </w:p>
    <w:p w14:paraId="60A266B4" w14:textId="0AC55E54" w:rsidR="00BD23EC" w:rsidRDefault="00BD23EC"/>
    <w:p w14:paraId="60A266B5" w14:textId="77777777" w:rsidR="00BD23EC" w:rsidRDefault="00BD23EC">
      <w:r>
        <w:t xml:space="preserve"> </w:t>
      </w:r>
    </w:p>
    <w:sectPr w:rsidR="00BD23EC">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uce Helland" w:date="2016-11-02T07:11:00Z" w:initials="BH">
    <w:p w14:paraId="78417ADA" w14:textId="1E6FFD7E" w:rsidR="00BA6210" w:rsidRDefault="00BA6210">
      <w:pPr>
        <w:pStyle w:val="CommentText"/>
      </w:pPr>
      <w:r>
        <w:rPr>
          <w:rStyle w:val="CommentReference"/>
        </w:rPr>
        <w:annotationRef/>
      </w:r>
      <w:r>
        <w:t xml:space="preserve">I deleted the last phrase to keep the prayer’s perspective racially neut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417AD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6FF93" w14:textId="77777777" w:rsidR="00A125E2" w:rsidRDefault="00A125E2" w:rsidP="00BD23EC">
      <w:r>
        <w:separator/>
      </w:r>
    </w:p>
  </w:endnote>
  <w:endnote w:type="continuationSeparator" w:id="0">
    <w:p w14:paraId="58CBF451" w14:textId="77777777" w:rsidR="00A125E2" w:rsidRDefault="00A125E2" w:rsidP="00BD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056539"/>
      <w:docPartObj>
        <w:docPartGallery w:val="Page Numbers (Bottom of Page)"/>
        <w:docPartUnique/>
      </w:docPartObj>
    </w:sdtPr>
    <w:sdtEndPr>
      <w:rPr>
        <w:noProof/>
      </w:rPr>
    </w:sdtEndPr>
    <w:sdtContent>
      <w:p w14:paraId="60A266BA" w14:textId="644041F2" w:rsidR="00BD23EC" w:rsidRDefault="00BD23EC">
        <w:pPr>
          <w:pStyle w:val="Footer"/>
          <w:jc w:val="center"/>
        </w:pPr>
        <w:r>
          <w:fldChar w:fldCharType="begin"/>
        </w:r>
        <w:r>
          <w:instrText xml:space="preserve"> PAGE   \* MERGEFORMAT </w:instrText>
        </w:r>
        <w:r>
          <w:fldChar w:fldCharType="separate"/>
        </w:r>
        <w:r w:rsidR="0070415E">
          <w:rPr>
            <w:noProof/>
          </w:rPr>
          <w:t>3</w:t>
        </w:r>
        <w:r>
          <w:rPr>
            <w:noProof/>
          </w:rPr>
          <w:fldChar w:fldCharType="end"/>
        </w:r>
      </w:p>
    </w:sdtContent>
  </w:sdt>
  <w:p w14:paraId="60A266BB" w14:textId="77777777" w:rsidR="00BD23EC" w:rsidRDefault="00BD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B45E" w14:textId="77777777" w:rsidR="00A125E2" w:rsidRDefault="00A125E2" w:rsidP="00BD23EC">
      <w:r>
        <w:separator/>
      </w:r>
    </w:p>
  </w:footnote>
  <w:footnote w:type="continuationSeparator" w:id="0">
    <w:p w14:paraId="4EC6BA09" w14:textId="77777777" w:rsidR="00A125E2" w:rsidRDefault="00A125E2" w:rsidP="00BD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E737C"/>
    <w:multiLevelType w:val="hybridMultilevel"/>
    <w:tmpl w:val="4D28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Helland">
    <w15:presenceInfo w15:providerId="Windows Live" w15:userId="0a20f5bf46396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32"/>
    <w:rsid w:val="00072997"/>
    <w:rsid w:val="000D455E"/>
    <w:rsid w:val="000E2E7B"/>
    <w:rsid w:val="00112B53"/>
    <w:rsid w:val="00125B2D"/>
    <w:rsid w:val="00146275"/>
    <w:rsid w:val="00185D4B"/>
    <w:rsid w:val="002211A8"/>
    <w:rsid w:val="00243271"/>
    <w:rsid w:val="0025546F"/>
    <w:rsid w:val="002702EF"/>
    <w:rsid w:val="00315DB1"/>
    <w:rsid w:val="00366618"/>
    <w:rsid w:val="00396B48"/>
    <w:rsid w:val="0048369C"/>
    <w:rsid w:val="004D3F05"/>
    <w:rsid w:val="004D5610"/>
    <w:rsid w:val="004E4332"/>
    <w:rsid w:val="00544E62"/>
    <w:rsid w:val="005931F7"/>
    <w:rsid w:val="0059348B"/>
    <w:rsid w:val="005962F4"/>
    <w:rsid w:val="005A0911"/>
    <w:rsid w:val="0063124B"/>
    <w:rsid w:val="0064355D"/>
    <w:rsid w:val="00655775"/>
    <w:rsid w:val="00687B13"/>
    <w:rsid w:val="006F1249"/>
    <w:rsid w:val="006F4938"/>
    <w:rsid w:val="0070415E"/>
    <w:rsid w:val="00707D41"/>
    <w:rsid w:val="00720282"/>
    <w:rsid w:val="00724122"/>
    <w:rsid w:val="00735F27"/>
    <w:rsid w:val="00797E1A"/>
    <w:rsid w:val="007A375C"/>
    <w:rsid w:val="007D5F33"/>
    <w:rsid w:val="007E6BC2"/>
    <w:rsid w:val="00816E82"/>
    <w:rsid w:val="00824607"/>
    <w:rsid w:val="00843B1C"/>
    <w:rsid w:val="00871755"/>
    <w:rsid w:val="008B2550"/>
    <w:rsid w:val="008F3409"/>
    <w:rsid w:val="008F3D3F"/>
    <w:rsid w:val="00941F68"/>
    <w:rsid w:val="00963A2C"/>
    <w:rsid w:val="009E490C"/>
    <w:rsid w:val="00A125E2"/>
    <w:rsid w:val="00A254C2"/>
    <w:rsid w:val="00AA74AD"/>
    <w:rsid w:val="00B11674"/>
    <w:rsid w:val="00B54E4D"/>
    <w:rsid w:val="00B81E2C"/>
    <w:rsid w:val="00B8629A"/>
    <w:rsid w:val="00BA6210"/>
    <w:rsid w:val="00BB3B3B"/>
    <w:rsid w:val="00BC3463"/>
    <w:rsid w:val="00BD23EC"/>
    <w:rsid w:val="00BF24CD"/>
    <w:rsid w:val="00BF538D"/>
    <w:rsid w:val="00C03910"/>
    <w:rsid w:val="00C569C0"/>
    <w:rsid w:val="00C76EA9"/>
    <w:rsid w:val="00CC10AA"/>
    <w:rsid w:val="00CC1F94"/>
    <w:rsid w:val="00D5222F"/>
    <w:rsid w:val="00D57E8E"/>
    <w:rsid w:val="00D8117C"/>
    <w:rsid w:val="00DA2390"/>
    <w:rsid w:val="00DD363D"/>
    <w:rsid w:val="00DF2B04"/>
    <w:rsid w:val="00E7076F"/>
    <w:rsid w:val="00F17184"/>
    <w:rsid w:val="00FE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686"/>
  <w15:docId w15:val="{93F4FE5E-864E-4602-8BAF-CEFEA296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3EC"/>
    <w:rPr>
      <w:color w:val="0000FF" w:themeColor="hyperlink"/>
      <w:u w:val="single"/>
    </w:rPr>
  </w:style>
  <w:style w:type="paragraph" w:styleId="Header">
    <w:name w:val="header"/>
    <w:basedOn w:val="Normal"/>
    <w:link w:val="HeaderChar"/>
    <w:uiPriority w:val="99"/>
    <w:unhideWhenUsed/>
    <w:rsid w:val="00BD23EC"/>
    <w:pPr>
      <w:tabs>
        <w:tab w:val="center" w:pos="4680"/>
        <w:tab w:val="right" w:pos="9360"/>
      </w:tabs>
    </w:pPr>
  </w:style>
  <w:style w:type="character" w:customStyle="1" w:styleId="HeaderChar">
    <w:name w:val="Header Char"/>
    <w:basedOn w:val="DefaultParagraphFont"/>
    <w:link w:val="Header"/>
    <w:uiPriority w:val="99"/>
    <w:rsid w:val="00BD23EC"/>
  </w:style>
  <w:style w:type="paragraph" w:styleId="Footer">
    <w:name w:val="footer"/>
    <w:basedOn w:val="Normal"/>
    <w:link w:val="FooterChar"/>
    <w:uiPriority w:val="99"/>
    <w:unhideWhenUsed/>
    <w:rsid w:val="00BD23EC"/>
    <w:pPr>
      <w:tabs>
        <w:tab w:val="center" w:pos="4680"/>
        <w:tab w:val="right" w:pos="9360"/>
      </w:tabs>
    </w:pPr>
  </w:style>
  <w:style w:type="character" w:customStyle="1" w:styleId="FooterChar">
    <w:name w:val="Footer Char"/>
    <w:basedOn w:val="DefaultParagraphFont"/>
    <w:link w:val="Footer"/>
    <w:uiPriority w:val="99"/>
    <w:rsid w:val="00BD23EC"/>
  </w:style>
  <w:style w:type="paragraph" w:styleId="ListParagraph">
    <w:name w:val="List Paragraph"/>
    <w:basedOn w:val="Normal"/>
    <w:uiPriority w:val="34"/>
    <w:qFormat/>
    <w:rsid w:val="00941F68"/>
    <w:pPr>
      <w:ind w:left="720"/>
      <w:contextualSpacing/>
    </w:pPr>
  </w:style>
  <w:style w:type="paragraph" w:styleId="BalloonText">
    <w:name w:val="Balloon Text"/>
    <w:basedOn w:val="Normal"/>
    <w:link w:val="BalloonTextChar"/>
    <w:uiPriority w:val="99"/>
    <w:semiHidden/>
    <w:unhideWhenUsed/>
    <w:rsid w:val="003666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618"/>
    <w:rPr>
      <w:rFonts w:ascii="Segoe UI" w:hAnsi="Segoe UI" w:cs="Segoe UI"/>
      <w:sz w:val="18"/>
      <w:szCs w:val="18"/>
    </w:rPr>
  </w:style>
  <w:style w:type="character" w:styleId="CommentReference">
    <w:name w:val="annotation reference"/>
    <w:basedOn w:val="DefaultParagraphFont"/>
    <w:uiPriority w:val="99"/>
    <w:semiHidden/>
    <w:unhideWhenUsed/>
    <w:rsid w:val="00BA6210"/>
    <w:rPr>
      <w:sz w:val="16"/>
      <w:szCs w:val="16"/>
    </w:rPr>
  </w:style>
  <w:style w:type="paragraph" w:styleId="CommentText">
    <w:name w:val="annotation text"/>
    <w:basedOn w:val="Normal"/>
    <w:link w:val="CommentTextChar"/>
    <w:uiPriority w:val="99"/>
    <w:semiHidden/>
    <w:unhideWhenUsed/>
    <w:rsid w:val="00BA6210"/>
    <w:rPr>
      <w:sz w:val="20"/>
      <w:szCs w:val="20"/>
    </w:rPr>
  </w:style>
  <w:style w:type="character" w:customStyle="1" w:styleId="CommentTextChar">
    <w:name w:val="Comment Text Char"/>
    <w:basedOn w:val="DefaultParagraphFont"/>
    <w:link w:val="CommentText"/>
    <w:uiPriority w:val="99"/>
    <w:semiHidden/>
    <w:rsid w:val="00BA6210"/>
    <w:rPr>
      <w:sz w:val="20"/>
      <w:szCs w:val="20"/>
    </w:rPr>
  </w:style>
  <w:style w:type="paragraph" w:styleId="CommentSubject">
    <w:name w:val="annotation subject"/>
    <w:basedOn w:val="CommentText"/>
    <w:next w:val="CommentText"/>
    <w:link w:val="CommentSubjectChar"/>
    <w:uiPriority w:val="99"/>
    <w:semiHidden/>
    <w:unhideWhenUsed/>
    <w:rsid w:val="00BA6210"/>
    <w:rPr>
      <w:b/>
      <w:bCs/>
    </w:rPr>
  </w:style>
  <w:style w:type="character" w:customStyle="1" w:styleId="CommentSubjectChar">
    <w:name w:val="Comment Subject Char"/>
    <w:basedOn w:val="CommentTextChar"/>
    <w:link w:val="CommentSubject"/>
    <w:uiPriority w:val="99"/>
    <w:semiHidden/>
    <w:rsid w:val="00BA6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49" ma:contentTypeDescription="Describes an ELCA Document.  Use this content type for Microsoft Office/PDF documents." ma:contentTypeScope="" ma:versionID="e85636b3c22dcf2140740171fb9b7ab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893914aca02976e3d275a5db0d663b56"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element ref="ns2:To_x0020_Be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element name="To_x0020_Be_x0020_Archived" ma:index="21" nillable="true" ma:displayName="To Be Archived" ma:default="0" ma:internalName="To_x0020_Be_x0020_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5</Value>
      <Value>14</Value>
      <Value>11</Value>
      <Value>452</Value>
      <Value>209</Value>
      <Value>274</Value>
    </TaxCatchAll>
    <Resource_x0020_Never_x0020_Expires xmlns="8a140621-1a49-429d-a76a-0b4eaceb60d3">true</Resource_x0020_Never_x0020_Expires>
    <Exclude_x0020_Resource_x0020_From_x0020_Search xmlns="d087f69f-f3c5-4cc5-af88-9bcec61be179">false</Exclude_x0020_Resource_x0020_From_x0020_Search>
    <Resource_x0020_Description xmlns="d087f69f-f3c5-4cc5-af88-9bcec61be179" xsi:nil="true"/>
    <ELCA_Include_In_YouthGathering_Search xmlns="8a140621-1a49-429d-a76a-0b4eaceb60d3">false</ELCA_Include_In_YouthGathering_Search>
    <Date xmlns="d087f69f-f3c5-4cc5-af88-9bcec61be179" xsi:nil="true"/>
    <To_x0020_Be_x0020_Archived xmlns="d087f69f-f3c5-4cc5-af88-9bcec61be179">false</To_x0020_Be_x0020_Archived>
  </documentManagement>
</p:properties>
</file>

<file path=customXml/itemProps1.xml><?xml version="1.0" encoding="utf-8"?>
<ds:datastoreItem xmlns:ds="http://schemas.openxmlformats.org/officeDocument/2006/customXml" ds:itemID="{1A129805-F0A3-4B6F-9BFA-F2D3830446DE}"/>
</file>

<file path=customXml/itemProps2.xml><?xml version="1.0" encoding="utf-8"?>
<ds:datastoreItem xmlns:ds="http://schemas.openxmlformats.org/officeDocument/2006/customXml" ds:itemID="{BDF24F4F-346F-4654-AB14-41AE72EA29A3}"/>
</file>

<file path=customXml/itemProps3.xml><?xml version="1.0" encoding="utf-8"?>
<ds:datastoreItem xmlns:ds="http://schemas.openxmlformats.org/officeDocument/2006/customXml" ds:itemID="{F3203AC6-95A3-4BA7-AB85-D4A9475F7155}"/>
</file>

<file path=customXml/itemProps4.xml><?xml version="1.0" encoding="utf-8"?>
<ds:datastoreItem xmlns:ds="http://schemas.openxmlformats.org/officeDocument/2006/customXml" ds:itemID="{C62A9BA3-FABE-42E1-8CD9-9A5B0713727C}"/>
</file>

<file path=docProps/app.xml><?xml version="1.0" encoding="utf-8"?>
<Properties xmlns="http://schemas.openxmlformats.org/officeDocument/2006/extended-properties" xmlns:vt="http://schemas.openxmlformats.org/officeDocument/2006/docPropsVTypes">
  <Template>Normal.dotm</Template>
  <TotalTime>2</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LCA</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_1216_letter_doc.docx</dc:title>
  <dc:subject/>
  <cp:keywords/>
  <dc:description/>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b8cf5103550044b6adff90de73dcc70d">
    <vt:lpwstr>2016|0502c39b-9725-42fc-9280-8b15d4a12d2a</vt:lpwstr>
  </property>
  <property fmtid="{D5CDD505-2E9C-101B-9397-08002B2CF9AE}" pid="4" name="pff9ff76d6d04245968fbeacd7773757">
    <vt:lpwstr>English|2a561fb9-8cee-4c70-9ce6-5f63a2094213</vt:lpwstr>
  </property>
  <property fmtid="{D5CDD505-2E9C-101B-9397-08002B2CF9AE}" pid="5" name="p0eec0248d09446db2b674e7726de702">
    <vt:lpwstr>Prayer|adeea4f9-58f1-4a10-9ea9-70708b661064</vt:lpwstr>
  </property>
  <property fmtid="{D5CDD505-2E9C-101B-9397-08002B2CF9AE}" pid="6" name="dbcb669f85a94c79882e4591e49db382">
    <vt:lpwstr>Prayer Ventures|bdb1df7c-d370-49b0-9479-2bd5f0d2be66</vt:lpwstr>
  </property>
  <property fmtid="{D5CDD505-2E9C-101B-9397-08002B2CF9AE}" pid="7" name="f4e18a6ced514bde9eff9825603cfd24">
    <vt:lpwstr>Rostered Leader|56169c40-0831-4ea5-a38d-f239aac3518f;Congregation Secretary|57317592-122a-4fd2-b43c-d61b098a461e</vt:lpwstr>
  </property>
  <property fmtid="{D5CDD505-2E9C-101B-9397-08002B2CF9AE}" pid="8" name="Resource Category">
    <vt:lpwstr>274;#Prayer Ventures|bdb1df7c-d370-49b0-9479-2bd5f0d2be66</vt:lpwstr>
  </property>
  <property fmtid="{D5CDD505-2E9C-101B-9397-08002B2CF9AE}" pid="9" name="Resource Primary Audience">
    <vt:lpwstr>14;#Rostered Leader|56169c40-0831-4ea5-a38d-f239aac3518f;#209;#Congregation Secretary|57317592-122a-4fd2-b43c-d61b098a461e</vt:lpwstr>
  </property>
  <property fmtid="{D5CDD505-2E9C-101B-9397-08002B2CF9AE}" pid="10" name="Resource Language">
    <vt:lpwstr>5;#English|2a561fb9-8cee-4c70-9ce6-5f63a2094213</vt:lpwstr>
  </property>
  <property fmtid="{D5CDD505-2E9C-101B-9397-08002B2CF9AE}" pid="11" name="Resource Interests">
    <vt:lpwstr>11;#Prayer|adeea4f9-58f1-4a10-9ea9-70708b661064</vt:lpwstr>
  </property>
  <property fmtid="{D5CDD505-2E9C-101B-9397-08002B2CF9AE}" pid="12" name="Resource Subcategory">
    <vt:lpwstr>452;#2016|0502c39b-9725-42fc-9280-8b15d4a12d2a</vt:lpwstr>
  </property>
  <property fmtid="{D5CDD505-2E9C-101B-9397-08002B2CF9AE}" pid="13" name="_dlc_policyId">
    <vt:lpwstr/>
  </property>
  <property fmtid="{D5CDD505-2E9C-101B-9397-08002B2CF9AE}" pid="14" name="ItemRetentionFormula">
    <vt:lpwstr/>
  </property>
  <property fmtid="{D5CDD505-2E9C-101B-9397-08002B2CF9AE}" pid="15" name="WorkflowChangePath">
    <vt:lpwstr>32a077e0-ba6a-407a-9a7a-918258ea8736,4;</vt:lpwstr>
  </property>
  <property fmtid="{D5CDD505-2E9C-101B-9397-08002B2CF9AE}" pid="16" name="Metrics File with Extension">
    <vt:lpwstr>5990</vt:lpwstr>
  </property>
</Properties>
</file>